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产业上中下游价格指数周报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2年08月15日-2022年08月21日）</w:t>
      </w:r>
      <w:r>
        <w:br/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一、产业上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燃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石油方面</w:t>
      </w:r>
      <w:r>
        <w:rPr>
          <w:sz w:val="32"/>
        </w:rPr>
        <w:t>，本周布伦特原油现货价格为96.3美元/桶，较上周下跌7.1美元/桶，较年初上涨14.9美元/桶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动力煤方面</w:t>
      </w:r>
      <w:r>
        <w:rPr>
          <w:sz w:val="32"/>
        </w:rPr>
        <w:t>，本周动力煤价格指数为731.0元/吨，较上周持平，较年初下跌2.0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大宗原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铁矿石方面</w:t>
      </w:r>
      <w:r>
        <w:rPr>
          <w:sz w:val="32"/>
        </w:rPr>
        <w:t>，本周铁矿石综合价格指数为117.8个点，较上周上涨0.1个点，较年初下跌7.6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动力电池材料价格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锂原料方面</w:t>
      </w:r>
      <w:r>
        <w:rPr>
          <w:sz w:val="32"/>
        </w:rPr>
        <w:t>，本周电池级碳酸锂为477600元/吨，较上周上升0.6%，较年初上升64.1%。本周氢氧化锂为467500元/吨，较上周持平，较年初上升100.6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钴原料方面</w:t>
      </w:r>
      <w:r>
        <w:rPr>
          <w:sz w:val="32"/>
        </w:rPr>
        <w:t>，本周电池级电解钴为34.6万元/吨，较上周上升1.6%，较年初下降30.1%。本周工业级电解钴为336200元/吨，较上周上升1.3%，较年初下降31.6%。本周硫酸钴为5.8万元/吨，较上周下降1.0%，较年初下降45.3%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三元材料方面</w:t>
      </w:r>
      <w:r>
        <w:rPr>
          <w:sz w:val="32"/>
        </w:rPr>
        <w:t>，本周主流523型三元材料为32.6万元/吨，较上周持平，较年初上涨6.3万元/吨。本周622型三元材料为35.6万元/吨，较上周持平，较年初上涨9.0万元/吨。本周811型三元材料为38.1万元/吨，较上周持平，较年初上涨9.4万元/吨。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磷酸铁锂材料方面</w:t>
      </w:r>
      <w:r>
        <w:rPr>
          <w:sz w:val="32"/>
        </w:rPr>
        <w:t>，本周动力型铁锂价格为15.5万元/吨，较上周持平，较年初上涨4.3万元/吨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二、产业中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钢材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钢材价格方面</w:t>
      </w:r>
      <w:r>
        <w:rPr>
          <w:sz w:val="32"/>
        </w:rPr>
        <w:t>，本周综合钢材价格指数为153.6个点，较上周下跌1.0个点，较年初下跌22.9个点。本周螺纹钢价格指数为168.9个点，较上周下跌0.4个点，较年初下跌19.5个点。本周中厚钢价格指数为155.9个点，较上周下跌0.8个点，较年初下跌28.1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化纤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化纤价格方面</w:t>
      </w:r>
      <w:r>
        <w:rPr>
          <w:sz w:val="32"/>
        </w:rPr>
        <w:t>，本周化纤价格指数为99.4个点，较上周下跌0.1个点，较年初下跌3.8个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水泥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水泥价格方面</w:t>
      </w:r>
      <w:r>
        <w:rPr>
          <w:sz w:val="32"/>
        </w:rPr>
        <w:t>，本周水泥价格指数为142.6点，较上周下跌0.2点，较年初下跌37.7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黑体"/>
          <w:sz w:val="32"/>
        </w:rPr>
        <w:t>三、产业下游价格指数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一）小商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小商品价格方面</w:t>
      </w:r>
      <w:r>
        <w:rPr>
          <w:sz w:val="32"/>
        </w:rPr>
        <w:t>，本周义乌中国小商品价格指数为100.7点，较上周下跌0.4点，较年初下跌2.4点。本周本周义乌中国小商品订单价格指数为96.2点，较上周下跌4.5点，较年初下跌5.5点。本周义乌中国小商品出口价格指数为101.4点，较上周下跌1.5点，较年初上涨1.4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二）消费电子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消费电子品价格方面</w:t>
      </w:r>
      <w:r>
        <w:rPr>
          <w:sz w:val="32"/>
        </w:rPr>
        <w:t>，本周中关村电子产品价格指数为83.6点，较上周下跌0.2点，较年初下跌0.2点。</w:t>
      </w:r>
    </w:p>
    <w:p>
      <w:pPr>
        <w:spacing w:before="0" w:after="0" w:line="360" w:lineRule="auto"/>
        <w:ind w:firstLine="640"/>
        <w:jc w:val="left"/>
      </w:pPr>
      <w:r>
        <w:rPr>
          <w:rFonts w:ascii="Times New Roman" w:hAnsi="Times New Roman" w:eastAsia="楷体"/>
          <w:b/>
          <w:sz w:val="32"/>
        </w:rPr>
        <w:t>（三）纺织品价格指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 w:eastAsia="黑体"/>
          <w:sz w:val="32"/>
        </w:rPr>
        <w:t>纺织品价格方面</w:t>
      </w:r>
      <w:r>
        <w:rPr>
          <w:sz w:val="32"/>
        </w:rPr>
        <w:t>，本周柯桥纺织价格指数为107.0个点，较上周上涨0.2个点，较年初下跌0.6个点。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sz w:val="21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